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BF2DC95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1B6FBD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r w:rsidR="001B6FBD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E67AF3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1B6FBD">
              <w:rPr>
                <w:rFonts w:ascii="Arial" w:hAnsi="Arial" w:cs="Arial"/>
                <w:b/>
                <w:iCs/>
              </w:rPr>
              <w:t xml:space="preserve"> </w:t>
            </w:r>
            <w:r w:rsidR="00EE041D">
              <w:rPr>
                <w:rFonts w:ascii="Arial" w:hAnsi="Arial" w:cs="Arial"/>
                <w:b/>
                <w:iCs/>
              </w:rPr>
              <w:t>8</w:t>
            </w:r>
          </w:p>
          <w:p w14:paraId="723AE95C" w14:textId="46BDC5D1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1B6FBD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212DCBF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 </w:t>
            </w:r>
            <w:r w:rsidR="00230039">
              <w:rPr>
                <w:rStyle w:val="nfasis"/>
                <w:rFonts w:ascii="Arial" w:hAnsi="Arial" w:cs="Arial"/>
                <w:bCs/>
                <w:i w:val="0"/>
                <w:iCs w:val="0"/>
              </w:rPr>
              <w:t>del 17 al 20</w:t>
            </w:r>
            <w:r w:rsidR="00E07F32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6D5080">
              <w:rPr>
                <w:rStyle w:val="nfasis"/>
                <w:rFonts w:ascii="Arial" w:hAnsi="Arial" w:cs="Arial"/>
                <w:bCs/>
                <w:i w:val="0"/>
                <w:iCs w:val="0"/>
              </w:rPr>
              <w:t>de mayo de 2020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</w:t>
      </w:r>
      <w:proofErr w:type="spellStart"/>
      <w:r>
        <w:rPr>
          <w:rFonts w:ascii="Arial" w:hAnsi="Arial" w:cs="Arial"/>
          <w:bCs/>
          <w:iCs/>
        </w:rPr>
        <w:t>desarrollar.</w:t>
      </w:r>
      <w:r w:rsidR="00B368C7">
        <w:rPr>
          <w:rFonts w:ascii="Arial" w:hAnsi="Arial" w:cs="Arial"/>
          <w:bCs/>
          <w:iCs/>
        </w:rPr>
        <w:t>OA1</w:t>
      </w:r>
      <w:proofErr w:type="spellEnd"/>
    </w:p>
    <w:p w14:paraId="0AC18177" w14:textId="736F7E91" w:rsidR="00057C14" w:rsidRPr="00057C14" w:rsidRDefault="001508B3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y ejecutar el proceso de germinación para observar los cambios de la vida de una plant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757610F9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DEDD427" w14:textId="0DBE74BC" w:rsidR="008A0A7A" w:rsidRDefault="00230039" w:rsidP="001508B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 acuerdo a lo realizado en clases cuenta brevemente en pasos simples ¿cómo realizaste el proceso de germinación?</w:t>
      </w:r>
    </w:p>
    <w:p w14:paraId="0CAF2A78" w14:textId="18BFE714" w:rsidR="001508B3" w:rsidRDefault="001508B3" w:rsidP="001508B3">
      <w:pPr>
        <w:pStyle w:val="Prrafodelista"/>
        <w:numPr>
          <w:ilvl w:val="0"/>
          <w:numId w:val="2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notar paso a paso con palabras clave.</w:t>
      </w:r>
    </w:p>
    <w:p w14:paraId="1510AC0E" w14:textId="64537816" w:rsidR="001508B3" w:rsidRDefault="001508B3" w:rsidP="001508B3">
      <w:pPr>
        <w:pStyle w:val="Prrafodelista"/>
        <w:numPr>
          <w:ilvl w:val="0"/>
          <w:numId w:val="2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ecuenciar </w:t>
      </w:r>
    </w:p>
    <w:p w14:paraId="7132D91A" w14:textId="1CA5FFB3" w:rsidR="001508B3" w:rsidRPr="001508B3" w:rsidRDefault="001508B3" w:rsidP="001508B3">
      <w:pPr>
        <w:pStyle w:val="Prrafodelista"/>
        <w:numPr>
          <w:ilvl w:val="0"/>
          <w:numId w:val="2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bujar</w:t>
      </w:r>
    </w:p>
    <w:p w14:paraId="4DB340B9" w14:textId="77777777" w:rsidR="008A0A7A" w:rsidRDefault="008A0A7A" w:rsidP="008A0A7A">
      <w:pPr>
        <w:rPr>
          <w:rFonts w:ascii="Arial" w:hAnsi="Arial" w:cs="Arial"/>
          <w:bCs/>
          <w:iCs/>
        </w:rPr>
      </w:pPr>
    </w:p>
    <w:p w14:paraId="3DE56EBD" w14:textId="74B25F34" w:rsidR="00FF7F07" w:rsidRDefault="00FF7F07" w:rsidP="008A0A7A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79FB42B3" w14:textId="219CFBB9" w:rsidR="001508B3" w:rsidRDefault="001508B3" w:rsidP="008A0A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cada uno de las etapas que atraviesa una semilla para convertirte en planta.</w:t>
      </w:r>
    </w:p>
    <w:p w14:paraId="1E71B4F0" w14:textId="77777777" w:rsidR="00230039" w:rsidRDefault="00230039" w:rsidP="008A0A7A">
      <w:pPr>
        <w:rPr>
          <w:rFonts w:ascii="Arial" w:hAnsi="Arial" w:cs="Arial"/>
          <w:bCs/>
          <w:iCs/>
        </w:rPr>
      </w:pPr>
    </w:p>
    <w:p w14:paraId="19B78136" w14:textId="0F911AD7" w:rsidR="008A0A7A" w:rsidRDefault="001508B3" w:rsidP="00230039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740F9B80" wp14:editId="320269AE">
            <wp:extent cx="3877791" cy="24638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10908" r="7239" b="8568"/>
                    <a:stretch/>
                  </pic:blipFill>
                  <pic:spPr bwMode="auto">
                    <a:xfrm>
                      <a:off x="0" y="0"/>
                      <a:ext cx="3889155" cy="247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6659" w14:textId="76B61F3B" w:rsidR="001508B3" w:rsidRDefault="001508B3" w:rsidP="008A0A7A">
      <w:pPr>
        <w:rPr>
          <w:rFonts w:ascii="Arial" w:hAnsi="Arial" w:cs="Arial"/>
          <w:bCs/>
          <w:iCs/>
        </w:rPr>
      </w:pPr>
    </w:p>
    <w:p w14:paraId="43D91684" w14:textId="7A41A389" w:rsidR="001508B3" w:rsidRDefault="001508B3" w:rsidP="008A0A7A">
      <w:pPr>
        <w:rPr>
          <w:rFonts w:ascii="Arial" w:hAnsi="Arial" w:cs="Arial"/>
          <w:bCs/>
          <w:iCs/>
        </w:rPr>
      </w:pPr>
    </w:p>
    <w:p w14:paraId="432BB9F4" w14:textId="52A1C928" w:rsidR="001508B3" w:rsidRDefault="001508B3" w:rsidP="008A0A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hora </w:t>
      </w:r>
      <w:r w:rsidR="00230039">
        <w:rPr>
          <w:rFonts w:ascii="Arial" w:hAnsi="Arial" w:cs="Arial"/>
          <w:bCs/>
          <w:iCs/>
        </w:rPr>
        <w:t>Observa la imagen real e identifica que paso es cada uno de las partes que se muestran.</w:t>
      </w:r>
    </w:p>
    <w:p w14:paraId="23AEEC82" w14:textId="08B3FD10" w:rsidR="00230039" w:rsidRDefault="00230039" w:rsidP="008A0A7A">
      <w:pPr>
        <w:rPr>
          <w:rFonts w:ascii="Arial" w:hAnsi="Arial" w:cs="Arial"/>
          <w:bCs/>
          <w:iCs/>
        </w:rPr>
      </w:pPr>
    </w:p>
    <w:p w14:paraId="7C000D60" w14:textId="290E0F6B" w:rsidR="00230039" w:rsidRDefault="00230039" w:rsidP="00230039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B7232F2" wp14:editId="52BC31AF">
            <wp:extent cx="4975860" cy="2243107"/>
            <wp:effectExtent l="0" t="0" r="0" b="5080"/>
            <wp:docPr id="2" name="Imagen 2" descr="Temperaturas y tiempos para la germinación de las semilla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eraturas y tiempos para la germinación de las semillas 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13" cy="22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C84" w14:textId="77777777" w:rsidR="008A0A7A" w:rsidRDefault="008A0A7A">
      <w:pPr>
        <w:rPr>
          <w:rFonts w:ascii="Arial" w:hAnsi="Arial" w:cs="Arial"/>
          <w:bCs/>
          <w:iCs/>
        </w:rPr>
      </w:pPr>
    </w:p>
    <w:p w14:paraId="77A72144" w14:textId="4933176C" w:rsidR="00DA77F4" w:rsidRDefault="00DA77F4" w:rsidP="006D5080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12275726" w14:textId="42AFD71F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</w:t>
      </w:r>
    </w:p>
    <w:p w14:paraId="6EDC95E7" w14:textId="5BD35B2C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65D8684" w14:textId="1C23DBEB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</w:t>
      </w:r>
    </w:p>
    <w:p w14:paraId="62BA069E" w14:textId="26B8792D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E0D6CAC" w14:textId="695EB7EB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__</w:t>
      </w:r>
    </w:p>
    <w:p w14:paraId="3A03DE43" w14:textId="77777777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FBEF451" w14:textId="77777777" w:rsidR="00230039" w:rsidRDefault="00230039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38ABC560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75B6526C" w14:textId="7B366B77" w:rsidR="00B510BD" w:rsidRDefault="00230039" w:rsidP="00B510BD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n olvidar que debes ir observando tus semillas para ver en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proceso de germinación se encuentran, registra con un adulto en tú cuaderno los cambios, si hubiera.</w:t>
      </w:r>
    </w:p>
    <w:sectPr w:rsidR="00B510BD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424C" w14:textId="77777777" w:rsidR="002D1FB5" w:rsidRDefault="002D1FB5">
      <w:r>
        <w:separator/>
      </w:r>
    </w:p>
  </w:endnote>
  <w:endnote w:type="continuationSeparator" w:id="0">
    <w:p w14:paraId="2B59D1B0" w14:textId="77777777" w:rsidR="002D1FB5" w:rsidRDefault="002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243" w14:textId="77777777" w:rsidR="002D1FB5" w:rsidRDefault="002D1FB5">
      <w:r>
        <w:separator/>
      </w:r>
    </w:p>
  </w:footnote>
  <w:footnote w:type="continuationSeparator" w:id="0">
    <w:p w14:paraId="3AA90C83" w14:textId="77777777" w:rsidR="002D1FB5" w:rsidRDefault="002D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045F"/>
    <w:multiLevelType w:val="hybridMultilevel"/>
    <w:tmpl w:val="562C503E"/>
    <w:lvl w:ilvl="0" w:tplc="C0A4E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22"/>
  </w:num>
  <w:num w:numId="10">
    <w:abstractNumId w:val="17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6"/>
  </w:num>
  <w:num w:numId="16">
    <w:abstractNumId w:val="1"/>
  </w:num>
  <w:num w:numId="17">
    <w:abstractNumId w:val="20"/>
  </w:num>
  <w:num w:numId="18">
    <w:abstractNumId w:val="10"/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17B5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A185D"/>
    <w:rsid w:val="000C6F72"/>
    <w:rsid w:val="000F5DAB"/>
    <w:rsid w:val="001508B3"/>
    <w:rsid w:val="0015152E"/>
    <w:rsid w:val="001524EB"/>
    <w:rsid w:val="00163206"/>
    <w:rsid w:val="001829E9"/>
    <w:rsid w:val="00184545"/>
    <w:rsid w:val="001852F5"/>
    <w:rsid w:val="001A58E8"/>
    <w:rsid w:val="001B441C"/>
    <w:rsid w:val="001B6FBD"/>
    <w:rsid w:val="001C04BA"/>
    <w:rsid w:val="001C2FD3"/>
    <w:rsid w:val="001F42C5"/>
    <w:rsid w:val="00206F16"/>
    <w:rsid w:val="002121DE"/>
    <w:rsid w:val="00216C85"/>
    <w:rsid w:val="00223C6A"/>
    <w:rsid w:val="00230039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1FB5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76846"/>
    <w:rsid w:val="00383E7E"/>
    <w:rsid w:val="00385063"/>
    <w:rsid w:val="003C672D"/>
    <w:rsid w:val="003D46C9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F4FD9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080"/>
    <w:rsid w:val="006D568C"/>
    <w:rsid w:val="006F40AE"/>
    <w:rsid w:val="006F40F6"/>
    <w:rsid w:val="0071380E"/>
    <w:rsid w:val="00726729"/>
    <w:rsid w:val="00751025"/>
    <w:rsid w:val="00761C76"/>
    <w:rsid w:val="0076611D"/>
    <w:rsid w:val="007B5677"/>
    <w:rsid w:val="007D3E6A"/>
    <w:rsid w:val="007D41F7"/>
    <w:rsid w:val="0080417B"/>
    <w:rsid w:val="00815789"/>
    <w:rsid w:val="0082356E"/>
    <w:rsid w:val="008543D0"/>
    <w:rsid w:val="00854D9F"/>
    <w:rsid w:val="008635DE"/>
    <w:rsid w:val="00883A66"/>
    <w:rsid w:val="00893E38"/>
    <w:rsid w:val="008A0A7A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23C3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510BD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1019"/>
    <w:rsid w:val="00CB5FE4"/>
    <w:rsid w:val="00CC61F1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32F0"/>
    <w:rsid w:val="00DF5725"/>
    <w:rsid w:val="00E07F32"/>
    <w:rsid w:val="00E316D7"/>
    <w:rsid w:val="00E427BA"/>
    <w:rsid w:val="00E67AF3"/>
    <w:rsid w:val="00E80032"/>
    <w:rsid w:val="00E9288E"/>
    <w:rsid w:val="00EA3B3B"/>
    <w:rsid w:val="00EA5AF8"/>
    <w:rsid w:val="00EC7D98"/>
    <w:rsid w:val="00EE041D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A7B38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124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5-12T12:45:00Z</dcterms:created>
  <dcterms:modified xsi:type="dcterms:W3CDTF">2021-05-12T12:45:00Z</dcterms:modified>
</cp:coreProperties>
</file>